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7B4501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BD730B" w14:textId="78B2BF4C" w:rsidR="00864334" w:rsidRPr="007B4501" w:rsidRDefault="004E113D" w:rsidP="007B4501">
      <w:pPr>
        <w:spacing w:line="360" w:lineRule="auto"/>
        <w:ind w:left="177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7B4501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omanda</w:t>
      </w:r>
      <w:r w:rsidRPr="007B4501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it-IT"/>
        </w:rPr>
        <w:t xml:space="preserve"> </w:t>
      </w:r>
      <w:r w:rsidRPr="007B4501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i</w:t>
      </w:r>
      <w:r w:rsidRPr="007B4501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it-IT"/>
        </w:rPr>
        <w:t xml:space="preserve"> </w:t>
      </w:r>
      <w:r w:rsidRPr="007B4501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mmissione</w:t>
      </w:r>
      <w:r w:rsidRPr="007B4501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it-IT"/>
        </w:rPr>
        <w:t xml:space="preserve"> </w:t>
      </w:r>
      <w:r w:rsidRPr="007B4501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ll</w:t>
      </w:r>
      <w:r w:rsidR="007F3F6B" w:rsidRPr="007B4501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</w:t>
      </w:r>
      <w:r w:rsidRPr="007B4501">
        <w:rPr>
          <w:rFonts w:ascii="Times New Roman" w:hAnsi="Times New Roman" w:cs="Times New Roman"/>
          <w:b/>
          <w:spacing w:val="3"/>
          <w:w w:val="105"/>
          <w:sz w:val="20"/>
          <w:szCs w:val="20"/>
          <w:lang w:val="it-IT"/>
        </w:rPr>
        <w:t xml:space="preserve"> </w:t>
      </w:r>
      <w:r w:rsidR="003374C9" w:rsidRPr="007B450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cedura di </w:t>
      </w:r>
      <w:r w:rsidR="00AC4FB4" w:rsidRPr="007B4501">
        <w:rPr>
          <w:rFonts w:ascii="Times New Roman" w:hAnsi="Times New Roman" w:cs="Times New Roman"/>
          <w:b/>
          <w:bCs/>
          <w:sz w:val="20"/>
          <w:szCs w:val="20"/>
          <w:lang w:val="it-IT"/>
        </w:rPr>
        <w:t>selezione</w:t>
      </w:r>
      <w:r w:rsidR="003374C9" w:rsidRPr="007B450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sede di Milano, nell’ambito del Piano Nazionale di Ripresa e Resilienza – PNRR finanziato dall’Unione europea – NextGenerationEU</w:t>
      </w:r>
      <w:r w:rsidR="005D5624" w:rsidRPr="007B450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</w:t>
      </w:r>
      <w:bookmarkStart w:id="0" w:name="_Hlk161929122"/>
      <w:r w:rsidR="005D5624" w:rsidRPr="007B4501">
        <w:rPr>
          <w:rFonts w:ascii="Times New Roman" w:hAnsi="Times New Roman" w:cs="Times New Roman"/>
          <w:b/>
          <w:bCs/>
          <w:sz w:val="20"/>
          <w:szCs w:val="20"/>
          <w:lang w:val="it-IT"/>
        </w:rPr>
        <w:t>Investimento 1.1 “Fondo per il Programma Nazionale di Ricerca e Progetti di Rilevante Interesse Nazionale (PRIN)</w:t>
      </w:r>
      <w:bookmarkEnd w:id="0"/>
      <w:r w:rsidR="005D5624" w:rsidRPr="007B4501">
        <w:rPr>
          <w:rFonts w:ascii="Times New Roman" w:hAnsi="Times New Roman" w:cs="Times New Roman"/>
          <w:b/>
          <w:bCs/>
          <w:sz w:val="20"/>
          <w:szCs w:val="20"/>
          <w:lang w:val="it-IT"/>
        </w:rPr>
        <w:t>”</w:t>
      </w:r>
      <w:r w:rsidR="005732B4" w:rsidRPr="007B4501">
        <w:rPr>
          <w:rFonts w:ascii="Times New Roman" w:hAnsi="Times New Roman" w:cs="Times New Roman"/>
          <w:b/>
          <w:bCs/>
          <w:sz w:val="20"/>
          <w:szCs w:val="20"/>
          <w:lang w:val="it-IT"/>
        </w:rPr>
        <w:t>,</w:t>
      </w:r>
      <w:r w:rsidR="005D5624" w:rsidRPr="007B450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7B4501" w:rsidRPr="007B4501">
        <w:rPr>
          <w:rFonts w:ascii="Times New Roman" w:hAnsi="Times New Roman" w:cs="Times New Roman"/>
          <w:b/>
          <w:bCs/>
          <w:sz w:val="20"/>
          <w:szCs w:val="20"/>
          <w:lang w:val="it-IT"/>
        </w:rPr>
        <w:t>Progetto PRIN 2022 “EARLY AND LONG-TERM BRAIN DAMAGE CAUSED BY RECURRENT HSV1 INFECTION” - Prot. 2022ZYLB7B - CUP J53D23001290008</w:t>
      </w:r>
    </w:p>
    <w:p w14:paraId="22B70A38" w14:textId="77777777" w:rsidR="002D016B" w:rsidRPr="007B4501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6EEAECDA" w14:textId="77777777" w:rsidR="002D016B" w:rsidRPr="007B4501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Pr="007B4501" w:rsidRDefault="00CE0E7A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</w:p>
    <w:p w14:paraId="2CEFE245" w14:textId="77777777" w:rsidR="007950F9" w:rsidRPr="007B4501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7B4501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7B4501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7B4501">
        <w:rPr>
          <w:rFonts w:cs="Times New Roman"/>
          <w:spacing w:val="-1"/>
          <w:sz w:val="22"/>
          <w:szCs w:val="22"/>
          <w:lang w:val="it-IT"/>
        </w:rPr>
        <w:t>Università</w:t>
      </w:r>
      <w:r w:rsidRPr="007B4501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7B4501">
        <w:rPr>
          <w:rFonts w:cs="Times New Roman"/>
          <w:sz w:val="22"/>
          <w:szCs w:val="22"/>
          <w:lang w:val="it-IT"/>
        </w:rPr>
        <w:t>Cattolica</w:t>
      </w:r>
      <w:r w:rsidRPr="007B4501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7B4501">
        <w:rPr>
          <w:rFonts w:cs="Times New Roman"/>
          <w:sz w:val="22"/>
          <w:szCs w:val="22"/>
          <w:lang w:val="it-IT"/>
        </w:rPr>
        <w:t>del</w:t>
      </w:r>
      <w:r w:rsidRPr="007B4501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7B4501">
        <w:rPr>
          <w:rFonts w:cs="Times New Roman"/>
          <w:sz w:val="22"/>
          <w:szCs w:val="22"/>
          <w:lang w:val="it-IT"/>
        </w:rPr>
        <w:t>Sacro</w:t>
      </w:r>
      <w:r w:rsidRPr="007B4501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7B4501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7B4501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7B4501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7B4501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7B4501">
        <w:rPr>
          <w:rFonts w:cs="Times New Roman"/>
          <w:sz w:val="22"/>
          <w:szCs w:val="22"/>
          <w:lang w:val="it-IT"/>
        </w:rPr>
        <w:t>L.go</w:t>
      </w:r>
      <w:r w:rsidRPr="007B4501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7B4501">
        <w:rPr>
          <w:rFonts w:cs="Times New Roman"/>
          <w:sz w:val="22"/>
          <w:szCs w:val="22"/>
          <w:lang w:val="it-IT"/>
        </w:rPr>
        <w:t>Gemelli</w:t>
      </w:r>
      <w:r w:rsidRPr="007B4501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7B4501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7B4501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7B4501">
        <w:rPr>
          <w:rFonts w:cs="Times New Roman"/>
          <w:sz w:val="22"/>
          <w:szCs w:val="22"/>
          <w:lang w:val="it-IT"/>
        </w:rPr>
        <w:t>20123</w:t>
      </w:r>
      <w:r w:rsidRPr="007B4501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7B4501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7B4501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472813C4" w14:textId="77777777" w:rsidR="00864334" w:rsidRPr="007B4501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7E84DE0C" w14:textId="7C953A58" w:rsidR="007950F9" w:rsidRPr="007B4501" w:rsidRDefault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7B4501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w w:val="105"/>
          <w:lang w:val="it-IT"/>
        </w:rPr>
      </w:pPr>
      <w:r w:rsidRPr="007B4501">
        <w:rPr>
          <w:rFonts w:ascii="Times New Roman" w:hAnsi="Times New Roman" w:cs="Times New Roman"/>
          <w:b/>
          <w:w w:val="105"/>
          <w:lang w:val="it-IT"/>
        </w:rPr>
        <w:t>Il/La sottosc</w:t>
      </w:r>
      <w:r w:rsidR="00206A80" w:rsidRPr="007B4501">
        <w:rPr>
          <w:rFonts w:ascii="Times New Roman" w:hAnsi="Times New Roman" w:cs="Times New Roman"/>
          <w:b/>
          <w:w w:val="105"/>
          <w:lang w:val="it-IT"/>
        </w:rPr>
        <w:t>r</w:t>
      </w:r>
      <w:r w:rsidRPr="007B4501">
        <w:rPr>
          <w:rFonts w:ascii="Times New Roman" w:hAnsi="Times New Roman" w:cs="Times New Roman"/>
          <w:b/>
          <w:w w:val="105"/>
          <w:lang w:val="it-IT"/>
        </w:rPr>
        <w:t xml:space="preserve">itto/a </w:t>
      </w:r>
      <w:r w:rsidRPr="007B4501">
        <w:rPr>
          <w:rFonts w:ascii="Times New Roman" w:hAnsi="Times New Roman" w:cs="Times New Roman"/>
          <w:bCs/>
          <w:w w:val="105"/>
          <w:lang w:val="it-IT"/>
        </w:rPr>
        <w:t>………………………………</w:t>
      </w:r>
      <w:r w:rsidR="00F52BBA" w:rsidRPr="007B4501">
        <w:rPr>
          <w:rFonts w:ascii="Times New Roman" w:hAnsi="Times New Roman" w:cs="Times New Roman"/>
          <w:bCs/>
          <w:w w:val="105"/>
          <w:lang w:val="it-IT"/>
        </w:rPr>
        <w:t>…….</w:t>
      </w:r>
      <w:r w:rsidRPr="007B4501">
        <w:rPr>
          <w:rFonts w:ascii="Times New Roman" w:hAnsi="Times New Roman" w:cs="Times New Roman"/>
          <w:bCs/>
          <w:w w:val="105"/>
          <w:lang w:val="it-IT"/>
        </w:rPr>
        <w:t>…. codice</w:t>
      </w:r>
      <w:r w:rsidR="00E338FA" w:rsidRPr="007B4501">
        <w:rPr>
          <w:rFonts w:ascii="Times New Roman" w:hAnsi="Times New Roman" w:cs="Times New Roman"/>
          <w:bCs/>
          <w:w w:val="105"/>
          <w:lang w:val="it-IT"/>
        </w:rPr>
        <w:t xml:space="preserve"> </w:t>
      </w:r>
      <w:r w:rsidRPr="007B4501">
        <w:rPr>
          <w:rFonts w:ascii="Times New Roman" w:hAnsi="Times New Roman" w:cs="Times New Roman"/>
          <w:bCs/>
          <w:w w:val="105"/>
          <w:lang w:val="it-IT"/>
        </w:rPr>
        <w:t>fiscale.....................................</w:t>
      </w:r>
      <w:r w:rsidR="00F52BBA" w:rsidRPr="007B4501">
        <w:rPr>
          <w:rFonts w:ascii="Times New Roman" w:hAnsi="Times New Roman" w:cs="Times New Roman"/>
          <w:bCs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7B4501">
        <w:rPr>
          <w:rFonts w:ascii="Times New Roman" w:hAnsi="Times New Roman" w:cs="Times New Roman"/>
          <w:bCs/>
          <w:w w:val="105"/>
          <w:lang w:val="it-IT"/>
        </w:rPr>
        <w:t>nato/a ……………………… il …………</w:t>
      </w:r>
      <w:r w:rsidR="00F52BBA" w:rsidRPr="007B4501">
        <w:rPr>
          <w:rFonts w:ascii="Times New Roman" w:hAnsi="Times New Roman" w:cs="Times New Roman"/>
          <w:bCs/>
          <w:w w:val="105"/>
          <w:lang w:val="it-IT"/>
        </w:rPr>
        <w:t>…</w:t>
      </w:r>
      <w:r w:rsidRPr="007B4501">
        <w:rPr>
          <w:rFonts w:ascii="Times New Roman" w:hAnsi="Times New Roman" w:cs="Times New Roman"/>
          <w:bCs/>
          <w:w w:val="105"/>
          <w:lang w:val="it-IT"/>
        </w:rPr>
        <w:t xml:space="preserve">..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1117489" w14:textId="17372093" w:rsidR="00206A80" w:rsidRPr="007B4501" w:rsidRDefault="004E113D" w:rsidP="007B4501">
      <w:pPr>
        <w:spacing w:line="360" w:lineRule="auto"/>
        <w:ind w:left="177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7B4501">
        <w:rPr>
          <w:rFonts w:ascii="Times New Roman" w:eastAsia="Arial" w:hAnsi="Times New Roman" w:cs="Times New Roman"/>
          <w:iCs/>
          <w:sz w:val="20"/>
          <w:szCs w:val="20"/>
          <w:lang w:val="it-IT"/>
        </w:rPr>
        <w:t xml:space="preserve">di partecipare alla </w:t>
      </w:r>
      <w:r w:rsidR="003374C9" w:rsidRPr="007B4501">
        <w:rPr>
          <w:rFonts w:ascii="Times New Roman" w:hAnsi="Times New Roman" w:cs="Times New Roman"/>
          <w:sz w:val="20"/>
          <w:szCs w:val="20"/>
          <w:lang w:val="it-IT"/>
        </w:rPr>
        <w:t xml:space="preserve">procedura di </w:t>
      </w:r>
      <w:r w:rsidR="00681C2A" w:rsidRPr="007B4501">
        <w:rPr>
          <w:rFonts w:ascii="Times New Roman" w:hAnsi="Times New Roman" w:cs="Times New Roman"/>
          <w:sz w:val="20"/>
          <w:szCs w:val="20"/>
          <w:lang w:val="it-IT"/>
        </w:rPr>
        <w:t>selezione</w:t>
      </w:r>
      <w:r w:rsidR="003374C9" w:rsidRPr="007B4501">
        <w:rPr>
          <w:rFonts w:ascii="Times New Roman" w:hAnsi="Times New Roman" w:cs="Times New Roman"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</w:t>
      </w:r>
      <w:r w:rsidR="007950F9" w:rsidRPr="007B4501">
        <w:rPr>
          <w:rFonts w:ascii="Times New Roman" w:hAnsi="Times New Roman" w:cs="Times New Roman"/>
          <w:sz w:val="20"/>
          <w:szCs w:val="20"/>
          <w:lang w:val="it-IT"/>
        </w:rPr>
        <w:t>sede di Roma</w:t>
      </w:r>
      <w:r w:rsidR="003374C9" w:rsidRPr="007B4501">
        <w:rPr>
          <w:rFonts w:ascii="Times New Roman" w:hAnsi="Times New Roman" w:cs="Times New Roman"/>
          <w:sz w:val="20"/>
          <w:szCs w:val="20"/>
          <w:lang w:val="it-IT"/>
        </w:rPr>
        <w:t xml:space="preserve">, nell’ambito del </w:t>
      </w:r>
      <w:r w:rsidR="003374C9" w:rsidRPr="007B4501">
        <w:rPr>
          <w:rFonts w:ascii="Times New Roman" w:hAnsi="Times New Roman" w:cs="Times New Roman"/>
          <w:b/>
          <w:bCs/>
          <w:sz w:val="20"/>
          <w:szCs w:val="20"/>
          <w:lang w:val="it-IT"/>
        </w:rPr>
        <w:t>Piano Nazionale di Ripresa e Resilienza – PNRR finanziato dall’Unione europea – NextGenerationEU</w:t>
      </w:r>
      <w:r w:rsidR="005D5624" w:rsidRPr="007B450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Investimento 1.1 “Fondo per il Programma Nazionale di Ricerca e Progetti di Rilevante Interesse Nazionale (PRIN)”</w:t>
      </w:r>
      <w:r w:rsidR="00C1600A" w:rsidRPr="007B450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, </w:t>
      </w:r>
      <w:r w:rsidR="007B4501" w:rsidRPr="007B4501">
        <w:rPr>
          <w:rFonts w:ascii="Times New Roman" w:hAnsi="Times New Roman" w:cs="Times New Roman"/>
          <w:b/>
          <w:bCs/>
          <w:sz w:val="20"/>
          <w:szCs w:val="20"/>
          <w:lang w:val="it-IT"/>
        </w:rPr>
        <w:t>Progetto PRIN 2022 “EARLY AND LONG-TERM BRAIN DAMAGE CAUSED BY RECURRENT HSV1 INFECTION” - Prot. 2022ZYLB7B - CUP J53D23001290008</w:t>
      </w:r>
      <w:r w:rsidR="00E57698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- prot. Interno </w:t>
      </w:r>
      <w:r w:rsidR="00552B2D">
        <w:rPr>
          <w:rFonts w:ascii="Times New Roman" w:hAnsi="Times New Roman" w:cs="Times New Roman"/>
          <w:b/>
          <w:bCs/>
          <w:sz w:val="20"/>
          <w:szCs w:val="20"/>
          <w:lang w:val="it-IT"/>
        </w:rPr>
        <w:t>1002</w:t>
      </w:r>
    </w:p>
    <w:p w14:paraId="29E24986" w14:textId="77777777" w:rsidR="000202C7" w:rsidRPr="00C1600A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22BD4B3F" w14:textId="77777777" w:rsidR="000202C7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90864F5" w14:textId="77777777" w:rsidR="005732B4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1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1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A34" w14:textId="77777777" w:rsidR="00DB6EED" w:rsidRDefault="00DB6EED" w:rsidP="00D234C9">
      <w:r>
        <w:separator/>
      </w:r>
    </w:p>
  </w:endnote>
  <w:endnote w:type="continuationSeparator" w:id="0">
    <w:p w14:paraId="74873F1A" w14:textId="77777777" w:rsidR="00DB6EED" w:rsidRDefault="00DB6EED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372" w14:textId="77777777" w:rsidR="00DB6EED" w:rsidRDefault="00DB6EED" w:rsidP="00D234C9">
      <w:r>
        <w:separator/>
      </w:r>
    </w:p>
  </w:footnote>
  <w:footnote w:type="continuationSeparator" w:id="0">
    <w:p w14:paraId="324E7432" w14:textId="77777777" w:rsidR="00DB6EED" w:rsidRDefault="00DB6EED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77E14"/>
    <w:rsid w:val="00084CAA"/>
    <w:rsid w:val="000C770D"/>
    <w:rsid w:val="00131280"/>
    <w:rsid w:val="001B3B89"/>
    <w:rsid w:val="00206A80"/>
    <w:rsid w:val="00210171"/>
    <w:rsid w:val="002653AF"/>
    <w:rsid w:val="00271AAD"/>
    <w:rsid w:val="002942FD"/>
    <w:rsid w:val="002D016B"/>
    <w:rsid w:val="003374C9"/>
    <w:rsid w:val="0038499C"/>
    <w:rsid w:val="003B57C1"/>
    <w:rsid w:val="003F1406"/>
    <w:rsid w:val="00421AB4"/>
    <w:rsid w:val="0047582E"/>
    <w:rsid w:val="004A4764"/>
    <w:rsid w:val="004B3B47"/>
    <w:rsid w:val="004E113D"/>
    <w:rsid w:val="004E21F0"/>
    <w:rsid w:val="00552B2D"/>
    <w:rsid w:val="005732B4"/>
    <w:rsid w:val="00596F5B"/>
    <w:rsid w:val="005C6D2E"/>
    <w:rsid w:val="005D5624"/>
    <w:rsid w:val="006029E2"/>
    <w:rsid w:val="00622FA4"/>
    <w:rsid w:val="00681C2A"/>
    <w:rsid w:val="006B037A"/>
    <w:rsid w:val="006C783B"/>
    <w:rsid w:val="006E2846"/>
    <w:rsid w:val="00703EC1"/>
    <w:rsid w:val="00751197"/>
    <w:rsid w:val="007950F9"/>
    <w:rsid w:val="007B4501"/>
    <w:rsid w:val="007D69B3"/>
    <w:rsid w:val="007F3F6B"/>
    <w:rsid w:val="00800D49"/>
    <w:rsid w:val="008212B9"/>
    <w:rsid w:val="0084339D"/>
    <w:rsid w:val="008613D3"/>
    <w:rsid w:val="00864334"/>
    <w:rsid w:val="00865567"/>
    <w:rsid w:val="008976D9"/>
    <w:rsid w:val="0094044C"/>
    <w:rsid w:val="00986589"/>
    <w:rsid w:val="009A5DBD"/>
    <w:rsid w:val="009B2C65"/>
    <w:rsid w:val="009B6862"/>
    <w:rsid w:val="00AA1CF1"/>
    <w:rsid w:val="00AB24DB"/>
    <w:rsid w:val="00AB2EEB"/>
    <w:rsid w:val="00AC4FB4"/>
    <w:rsid w:val="00B46D6C"/>
    <w:rsid w:val="00B94AB4"/>
    <w:rsid w:val="00BE3239"/>
    <w:rsid w:val="00BF07FC"/>
    <w:rsid w:val="00C110A2"/>
    <w:rsid w:val="00C1600A"/>
    <w:rsid w:val="00C36F83"/>
    <w:rsid w:val="00CA5E5E"/>
    <w:rsid w:val="00CB16D2"/>
    <w:rsid w:val="00CE0E7A"/>
    <w:rsid w:val="00CE38CB"/>
    <w:rsid w:val="00CF3643"/>
    <w:rsid w:val="00D00743"/>
    <w:rsid w:val="00D234C9"/>
    <w:rsid w:val="00D35634"/>
    <w:rsid w:val="00DB6EED"/>
    <w:rsid w:val="00DE4228"/>
    <w:rsid w:val="00DF717D"/>
    <w:rsid w:val="00DF72B7"/>
    <w:rsid w:val="00E338FA"/>
    <w:rsid w:val="00E57698"/>
    <w:rsid w:val="00EB0C72"/>
    <w:rsid w:val="00EB596C"/>
    <w:rsid w:val="00F459BD"/>
    <w:rsid w:val="00F50CFC"/>
    <w:rsid w:val="00F52BBA"/>
    <w:rsid w:val="00F718E2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15</cp:revision>
  <dcterms:created xsi:type="dcterms:W3CDTF">2024-05-03T06:32:00Z</dcterms:created>
  <dcterms:modified xsi:type="dcterms:W3CDTF">2025-10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